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«Детский сад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вида с приоритетным осуществлением 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деятельности по физическому развитию детей №2 «Калинка» 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орода Новочебоксарска Чувашской Республики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АСТЕР-КЛАСС ДЛЯ ПЕДАГОГОВ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 ХУДОЖЕСТВЕННО-ЭСТЕТИЧЕСКОМУ РАЗВИТИЮ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ТЕМА: Открытка к 23 февраля в технике «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»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дготовила Замятина Е.И.</w:t>
      </w: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F49B1" w:rsidRDefault="00CF49B1" w:rsidP="00CF49B1">
      <w:pPr>
        <w:shd w:val="clear" w:color="auto" w:fill="FFFFFF"/>
        <w:spacing w:before="107" w:after="322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овочебоксарск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lastRenderedPageBreak/>
        <w:t>Цель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знакомить с видом оформительской деятельности –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ой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аучиться выполнять работы в данной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е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Задачи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знакомить с понятием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учить основным приемам;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художественное воображение;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эстетические чувства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умага для акварели,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умага для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а</w:t>
      </w:r>
      <w:proofErr w:type="spellEnd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30*30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тонированная бумага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коративные элементы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уговицы, 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енты, вырезки,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керы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 д.</w:t>
      </w:r>
      <w:proofErr w:type="gram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End"/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лей-карандаш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ожницы, ножницы фигурные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стые карандаши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инейка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лей-пистолет,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игурные дыроколы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глядно-дидактический 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отовые работы в стиле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ржательная часть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рганизационный момент.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тствие. Пожелание успехов в творчестве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- класса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 знаю, как это делать. Я научу вас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общение тем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тер-класса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личные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способы в изобразительном искусстве помогают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у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сторонне развивать личность ребенка, научат его выражать свое собственное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орма взаимодействия - сотрудничество.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сновная часть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proofErr w:type="spellStart"/>
      <w:proofErr w:type="gram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или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рэпбукинг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нгл.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crapbooking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crap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вырезка и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book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книга, буквально вид хобби, ручного творчества, заключающийся в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готовлени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формлении семейных или личных фотоальбомов, открыток, коробочек.</w:t>
      </w:r>
      <w:proofErr w:type="gramEnd"/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один из способов сохранения и передачи отдельных историй с помощью особых визуальных и тактильных приемов вместо обычного рассказа, передающегося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 уст в уста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пример, фотограф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зённые из отпуска или юбилей мамы, да и другие памятные события, можно оформить в фотоальбом, который 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остоит из отдельных листов, каждый из которых представляет законченную мысль, подкреплённую красочными фонами, объёмными деталями, интересными заметками к фото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ым этапом для развития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а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ло появления фотографии. В России широко распространены так называемые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мбельские</w:t>
      </w:r>
      <w:proofErr w:type="spellEnd"/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альбомы»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состоят из фотографий, коллажей, рисунков, карикатур,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лендариков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зачеркнутыми днями, адресов и пожеланий сослуживцев и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готавливают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х демобилизованные солдаты — это ярчайший пример русского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а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чудесные коробочки, разные по форме, декору и назначению, можно даже назвать произведением искусства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искусство оформления и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готовления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ригинальных открыток, фотоальбомов, буклетов,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вертиков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мок для картин и фотографий, панно,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арочных упаковок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робочек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пример, "Мамины сокровища")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скусстве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уществуют различные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хник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направления — создание выпуклых картинок,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ривание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раничек альбома, создание интересных эффектов с помощью штампов, чернил, аппликаторов, а также множество других стилей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я различные подручные украшения и материалы, можно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мастерит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никальные коробочки,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арочные упаковк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тоальбомы, открытки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кинге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но использовать абсолютно любые материалы для рукоделия — бисер, бусины, ленточки, природные материалы, кружева, красивые камушки причудливой формы и т. д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ие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а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уют в своей работе красивые аксессуары и мелкие 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ал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уговицы, скрепки, швейная фурнитура, стразы, цветы из бумаги, тесьму, булавки, и множество других декоративных элементов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мы с вами попробуем создать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ткрытку к 23 февраля 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то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ычны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арок, сделанный своими руками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Шаг первый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 акварельной бумаги вырезаем основу для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ткрытк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ямоугольник</w:t>
      </w:r>
      <w:proofErr w:type="spellEnd"/>
      <w:proofErr w:type="gram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мером 23 см* 17 см.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 шаблону)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Шаг второй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бираем </w:t>
      </w:r>
      <w:proofErr w:type="spellStart"/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рапбумагу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цвету и стилю и вырезаем из нее прямоугольники чуть меньше нашей основы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будет фон открытки.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кориру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омощью фигурных ножниц или дыроколов и приклеиваем к основе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Шаг третий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зготовление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ак называемого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ого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лемента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мощью горячего пистолета заливаем клей в силиконовую форму в виде звезд. После застывания клея, вынимаем звезды из формы и размещаем на открытке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Шаг четвертый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аждый декорируе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тку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вой вкус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этого используются пуговицы, бусины, скрепки и т.д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ак известно, 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арок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сделан своими руками — это лучший </w:t>
      </w:r>
      <w:r w:rsidRPr="00E978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арок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, конечно, не забывайте о том, что дарить их можно </w:t>
      </w:r>
      <w:r w:rsidRPr="00E978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 нужно)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только по праздникам.</w:t>
      </w:r>
    </w:p>
    <w:p w:rsidR="00E97816" w:rsidRPr="00E97816" w:rsidRDefault="00E97816" w:rsidP="00E97816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равится ли вам ваша работа? Как вы оцениваете свою работу сами? Что бы хотели изменить в работе? Мне очень нравятся ваши </w:t>
      </w:r>
      <w:proofErr w:type="spellStart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еативные</w:t>
      </w:r>
      <w:proofErr w:type="spellEnd"/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ткрытки</w:t>
      </w: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умаю, что теперь вы порадуете своих близких и родных людей.</w:t>
      </w:r>
    </w:p>
    <w:p w:rsidR="00E97816" w:rsidRPr="00E97816" w:rsidRDefault="00E97816" w:rsidP="00E97816">
      <w:pPr>
        <w:spacing w:before="161" w:after="16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97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одведение итогов. Оформление выставки.</w:t>
      </w:r>
    </w:p>
    <w:p w:rsidR="003B5469" w:rsidRPr="00E97816" w:rsidRDefault="003B5469" w:rsidP="00E9781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B5469" w:rsidRPr="00E97816" w:rsidSect="003B546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89" w:rsidRDefault="00563489" w:rsidP="00E97816">
      <w:pPr>
        <w:spacing w:after="0" w:line="240" w:lineRule="auto"/>
      </w:pPr>
      <w:r>
        <w:separator/>
      </w:r>
    </w:p>
  </w:endnote>
  <w:endnote w:type="continuationSeparator" w:id="0">
    <w:p w:rsidR="00563489" w:rsidRDefault="00563489" w:rsidP="00E9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89" w:rsidRDefault="00563489" w:rsidP="00E97816">
      <w:pPr>
        <w:spacing w:after="0" w:line="240" w:lineRule="auto"/>
      </w:pPr>
      <w:r>
        <w:separator/>
      </w:r>
    </w:p>
  </w:footnote>
  <w:footnote w:type="continuationSeparator" w:id="0">
    <w:p w:rsidR="00563489" w:rsidRDefault="00563489" w:rsidP="00E9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16" w:rsidRPr="00E97816" w:rsidRDefault="00E97816" w:rsidP="00E97816">
    <w:pPr>
      <w:pStyle w:val="a5"/>
      <w:spacing w:line="360" w:lineRule="auto"/>
      <w:contextualSpacing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16"/>
    <w:rsid w:val="003B5469"/>
    <w:rsid w:val="00563489"/>
    <w:rsid w:val="00CF49B1"/>
    <w:rsid w:val="00E9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69"/>
  </w:style>
  <w:style w:type="paragraph" w:styleId="1">
    <w:name w:val="heading 1"/>
    <w:basedOn w:val="a"/>
    <w:link w:val="10"/>
    <w:uiPriority w:val="9"/>
    <w:qFormat/>
    <w:rsid w:val="00E97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9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81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9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816"/>
  </w:style>
  <w:style w:type="paragraph" w:styleId="a7">
    <w:name w:val="footer"/>
    <w:basedOn w:val="a"/>
    <w:link w:val="a8"/>
    <w:uiPriority w:val="99"/>
    <w:semiHidden/>
    <w:unhideWhenUsed/>
    <w:rsid w:val="00E9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8428-4B06-4EAF-A0FD-8131F546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6</Words>
  <Characters>4029</Characters>
  <Application>Microsoft Office Word</Application>
  <DocSecurity>0</DocSecurity>
  <Lines>33</Lines>
  <Paragraphs>9</Paragraphs>
  <ScaleCrop>false</ScaleCrop>
  <Company>diakov.ne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cp:lastPrinted>2019-03-31T06:38:00Z</cp:lastPrinted>
  <dcterms:created xsi:type="dcterms:W3CDTF">2019-03-31T06:28:00Z</dcterms:created>
  <dcterms:modified xsi:type="dcterms:W3CDTF">2019-03-31T06:42:00Z</dcterms:modified>
</cp:coreProperties>
</file>